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BF051" w14:textId="77777777" w:rsidR="00DE0640" w:rsidRPr="004F57D6" w:rsidRDefault="00DE0640" w:rsidP="00DE0640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i/>
          <w:sz w:val="20"/>
          <w:szCs w:val="22"/>
        </w:rPr>
      </w:pPr>
      <w:r w:rsidRPr="004F57D6">
        <w:rPr>
          <w:rFonts w:asciiTheme="minorHAnsi" w:hAnsiTheme="minorHAnsi" w:cstheme="minorHAnsi"/>
          <w:i/>
          <w:sz w:val="20"/>
          <w:szCs w:val="22"/>
        </w:rPr>
        <w:t xml:space="preserve">Załącznik nr </w:t>
      </w:r>
      <w:r w:rsidR="00585D96">
        <w:rPr>
          <w:rFonts w:asciiTheme="minorHAnsi" w:hAnsiTheme="minorHAnsi" w:cstheme="minorHAnsi"/>
          <w:i/>
          <w:sz w:val="20"/>
          <w:szCs w:val="22"/>
        </w:rPr>
        <w:t xml:space="preserve">3 </w:t>
      </w:r>
      <w:r w:rsidRPr="004F57D6">
        <w:rPr>
          <w:rFonts w:asciiTheme="minorHAnsi" w:hAnsiTheme="minorHAnsi" w:cstheme="minorHAnsi"/>
          <w:i/>
          <w:sz w:val="20"/>
          <w:szCs w:val="22"/>
        </w:rPr>
        <w:t>do Regulaminu odbywania subsydiowanego zatrudnienia w p</w:t>
      </w:r>
      <w:r>
        <w:rPr>
          <w:rFonts w:asciiTheme="minorHAnsi" w:hAnsiTheme="minorHAnsi" w:cstheme="minorHAnsi"/>
          <w:i/>
          <w:sz w:val="20"/>
          <w:szCs w:val="22"/>
        </w:rPr>
        <w:t>rojekcie „Twój cel – Twoja praca!</w:t>
      </w:r>
      <w:r w:rsidRPr="004F57D6">
        <w:rPr>
          <w:rFonts w:asciiTheme="minorHAnsi" w:hAnsiTheme="minorHAnsi" w:cstheme="minorHAnsi"/>
          <w:i/>
          <w:sz w:val="20"/>
          <w:szCs w:val="22"/>
        </w:rPr>
        <w:t>”</w:t>
      </w:r>
      <w:r w:rsidRPr="004F57D6">
        <w:rPr>
          <w:rFonts w:asciiTheme="minorHAnsi" w:hAnsiTheme="minorHAnsi" w:cstheme="minorHAnsi"/>
          <w:i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  <w:r w:rsidRPr="004F57D6">
        <w:rPr>
          <w:rFonts w:asciiTheme="minorHAnsi" w:hAnsiTheme="minorHAnsi" w:cstheme="minorHAnsi"/>
          <w:sz w:val="20"/>
          <w:szCs w:val="22"/>
        </w:rPr>
        <w:tab/>
      </w:r>
    </w:p>
    <w:p w14:paraId="136F30F0" w14:textId="77777777" w:rsidR="00DE0640" w:rsidRPr="004F57D6" w:rsidRDefault="00DE0640" w:rsidP="00DE0640">
      <w:pPr>
        <w:pStyle w:val="NormalnyWeb"/>
        <w:widowControl w:val="0"/>
        <w:suppressAutoHyphens/>
        <w:spacing w:before="0" w:beforeAutospacing="0" w:after="0"/>
        <w:ind w:left="426"/>
        <w:jc w:val="center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r w:rsidRPr="004F57D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Wniosek o udzielenie pomocy de </w:t>
      </w:r>
      <w:proofErr w:type="spellStart"/>
      <w:r w:rsidRPr="004F57D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minimis</w:t>
      </w:r>
      <w:proofErr w:type="spellEnd"/>
      <w:r w:rsidRPr="004F57D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</w:p>
    <w:p w14:paraId="2BB5350A" w14:textId="77777777" w:rsidR="00DE0640" w:rsidRPr="004F57D6" w:rsidRDefault="00DE0640" w:rsidP="00DE0640">
      <w:pPr>
        <w:pStyle w:val="NormalnyWeb"/>
        <w:widowControl w:val="0"/>
        <w:tabs>
          <w:tab w:val="num" w:pos="426"/>
        </w:tabs>
        <w:suppressAutoHyphens/>
        <w:spacing w:before="0" w:beforeAutospacing="0" w:after="0"/>
        <w:ind w:left="426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57D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na subsydiowanie zatrudnienia w ramach projektu „</w:t>
      </w:r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Twój cel – Twoja praca!”</w:t>
      </w:r>
      <w:r w:rsidRPr="004F57D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</w:t>
      </w:r>
    </w:p>
    <w:p w14:paraId="61C08FE8" w14:textId="77777777" w:rsidR="00DE0640" w:rsidRPr="004F57D6" w:rsidRDefault="00DE0640" w:rsidP="00DE0640">
      <w:pPr>
        <w:pStyle w:val="Tekstpodstawowy"/>
        <w:rPr>
          <w:rFonts w:asciiTheme="minorHAnsi" w:hAnsiTheme="minorHAnsi" w:cstheme="minorHAnsi"/>
          <w:sz w:val="18"/>
          <w:szCs w:val="18"/>
        </w:rPr>
      </w:pPr>
    </w:p>
    <w:p w14:paraId="335D97DD" w14:textId="77777777" w:rsidR="00DE0640" w:rsidRPr="004F57D6" w:rsidRDefault="00DE0640" w:rsidP="00DE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F57D6">
        <w:rPr>
          <w:rFonts w:asciiTheme="minorHAnsi" w:hAnsiTheme="minorHAnsi" w:cstheme="minorHAnsi"/>
          <w:sz w:val="18"/>
          <w:szCs w:val="18"/>
        </w:rPr>
        <w:t xml:space="preserve">Na zasadach określonych w Rozporządzeniu Ministra Infrastruktury i Rozwoju z dnia 2 lipca 2015 r. w sprawie udzielania pomocy de </w:t>
      </w:r>
      <w:proofErr w:type="spellStart"/>
      <w:r w:rsidRPr="004F57D6">
        <w:rPr>
          <w:rFonts w:asciiTheme="minorHAnsi" w:hAnsiTheme="minorHAnsi" w:cstheme="minorHAnsi"/>
          <w:sz w:val="18"/>
          <w:szCs w:val="18"/>
        </w:rPr>
        <w:t>minimis</w:t>
      </w:r>
      <w:proofErr w:type="spellEnd"/>
      <w:r w:rsidRPr="004F57D6">
        <w:rPr>
          <w:rFonts w:asciiTheme="minorHAnsi" w:hAnsiTheme="minorHAnsi" w:cstheme="minorHAnsi"/>
          <w:sz w:val="18"/>
          <w:szCs w:val="18"/>
        </w:rPr>
        <w:t xml:space="preserve"> oraz pomocy publicznej w ramach programów operacyjnych finansowanych z EFS na lata 2014 –2020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E0640" w:rsidRPr="004F57D6" w14:paraId="29C27B75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897D84C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Pełna nazwa przedsiębiorstwa</w:t>
            </w:r>
          </w:p>
        </w:tc>
        <w:tc>
          <w:tcPr>
            <w:tcW w:w="4606" w:type="dxa"/>
            <w:vAlign w:val="center"/>
          </w:tcPr>
          <w:p w14:paraId="64519B5F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5A687107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506F938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 xml:space="preserve">Adres siedziby przedsiębiorstwa: </w:t>
            </w:r>
          </w:p>
          <w:p w14:paraId="17939849" w14:textId="77777777" w:rsidR="00DE0640" w:rsidRPr="004F57D6" w:rsidRDefault="00DE0640" w:rsidP="00BC16D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i/>
                <w:sz w:val="14"/>
                <w:szCs w:val="18"/>
              </w:rPr>
              <w:t>ulica, numer, miejscowość, kod pocztowy</w:t>
            </w:r>
          </w:p>
        </w:tc>
        <w:tc>
          <w:tcPr>
            <w:tcW w:w="4606" w:type="dxa"/>
            <w:vAlign w:val="center"/>
          </w:tcPr>
          <w:p w14:paraId="1445F22D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5A39881A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3C4FAB9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Telefon, e-mail:</w:t>
            </w:r>
          </w:p>
        </w:tc>
        <w:tc>
          <w:tcPr>
            <w:tcW w:w="4606" w:type="dxa"/>
            <w:vAlign w:val="center"/>
          </w:tcPr>
          <w:p w14:paraId="66D37B99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332EDBA3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C274062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NIP</w:t>
            </w:r>
          </w:p>
        </w:tc>
        <w:tc>
          <w:tcPr>
            <w:tcW w:w="4606" w:type="dxa"/>
            <w:vAlign w:val="center"/>
          </w:tcPr>
          <w:p w14:paraId="38DDE1DE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3C30CD73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27ACDBD3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REGON</w:t>
            </w:r>
          </w:p>
        </w:tc>
        <w:tc>
          <w:tcPr>
            <w:tcW w:w="4606" w:type="dxa"/>
            <w:vAlign w:val="center"/>
          </w:tcPr>
          <w:p w14:paraId="2D79FECD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57D687C3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746797D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Numer PKD:</w:t>
            </w:r>
          </w:p>
        </w:tc>
        <w:tc>
          <w:tcPr>
            <w:tcW w:w="4606" w:type="dxa"/>
            <w:vAlign w:val="center"/>
          </w:tcPr>
          <w:p w14:paraId="25AF798B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272851AA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C231B81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Forma prawna:</w:t>
            </w:r>
          </w:p>
        </w:tc>
        <w:tc>
          <w:tcPr>
            <w:tcW w:w="4606" w:type="dxa"/>
            <w:vAlign w:val="center"/>
          </w:tcPr>
          <w:p w14:paraId="49E311A2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1A58A2CE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0D1AA1E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Rodzaj prowadzonej działalności:</w:t>
            </w:r>
          </w:p>
        </w:tc>
        <w:tc>
          <w:tcPr>
            <w:tcW w:w="4606" w:type="dxa"/>
            <w:vAlign w:val="center"/>
          </w:tcPr>
          <w:p w14:paraId="1678260E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222336B8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556A89C2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Forma opodatkowania:</w:t>
            </w:r>
          </w:p>
        </w:tc>
        <w:tc>
          <w:tcPr>
            <w:tcW w:w="4606" w:type="dxa"/>
            <w:vAlign w:val="center"/>
          </w:tcPr>
          <w:p w14:paraId="7333B7E8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08568515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3BF6F900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Data rozpoczęcia działalności gospodarczej:</w:t>
            </w:r>
          </w:p>
        </w:tc>
        <w:tc>
          <w:tcPr>
            <w:tcW w:w="4606" w:type="dxa"/>
            <w:vAlign w:val="center"/>
          </w:tcPr>
          <w:p w14:paraId="0CBB4BC5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4095AF2C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7A3C3929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Nazwa banku</w:t>
            </w:r>
          </w:p>
        </w:tc>
        <w:tc>
          <w:tcPr>
            <w:tcW w:w="4606" w:type="dxa"/>
            <w:vAlign w:val="center"/>
          </w:tcPr>
          <w:p w14:paraId="7369E57C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79320649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496DFED4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69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Numer konta</w:t>
            </w:r>
          </w:p>
        </w:tc>
        <w:tc>
          <w:tcPr>
            <w:tcW w:w="4606" w:type="dxa"/>
            <w:vAlign w:val="center"/>
          </w:tcPr>
          <w:p w14:paraId="1BD5EEAC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5E3677D4" w14:textId="77777777" w:rsidTr="00BC16DB">
        <w:trPr>
          <w:trHeight w:val="51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F281B81" w14:textId="77777777" w:rsidR="00DE0640" w:rsidRPr="004F57D6" w:rsidRDefault="00DE0640" w:rsidP="00DE0640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84" w:right="-5" w:hanging="284"/>
              <w:rPr>
                <w:rFonts w:cstheme="minorHAnsi"/>
                <w:sz w:val="18"/>
                <w:szCs w:val="18"/>
              </w:rPr>
            </w:pPr>
            <w:r w:rsidRPr="004F57D6">
              <w:rPr>
                <w:rFonts w:cstheme="minorHAnsi"/>
                <w:sz w:val="18"/>
                <w:szCs w:val="18"/>
              </w:rPr>
              <w:t>Osoba upoważniona do kontaktów z Wnioskodawcą, telefon, e-mail, stanowisko służbowe</w:t>
            </w:r>
          </w:p>
        </w:tc>
        <w:tc>
          <w:tcPr>
            <w:tcW w:w="4606" w:type="dxa"/>
            <w:vAlign w:val="center"/>
          </w:tcPr>
          <w:p w14:paraId="10B3D671" w14:textId="77777777" w:rsidR="00DE0640" w:rsidRPr="004F57D6" w:rsidRDefault="00DE0640" w:rsidP="00BC16D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9FE47E" w14:textId="77777777" w:rsidR="00DE0640" w:rsidRPr="004F57D6" w:rsidRDefault="00DE0640" w:rsidP="00DE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130DA5DF" w14:textId="77777777" w:rsidR="00DE0640" w:rsidRPr="004F57D6" w:rsidRDefault="00DE0640" w:rsidP="00DE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0DA1054D" w14:textId="77777777" w:rsidR="00DE0640" w:rsidRPr="004F57D6" w:rsidRDefault="00DE0640" w:rsidP="00DE0640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cstheme="minorHAnsi"/>
          <w:sz w:val="20"/>
          <w:szCs w:val="18"/>
        </w:rPr>
      </w:pPr>
      <w:r w:rsidRPr="004F57D6">
        <w:rPr>
          <w:rFonts w:cstheme="minorHAnsi"/>
          <w:b/>
          <w:szCs w:val="20"/>
        </w:rPr>
        <w:t>Wielkość przedsiębiorstwa</w:t>
      </w:r>
      <w:r w:rsidRPr="004F57D6">
        <w:rPr>
          <w:rFonts w:cstheme="minorHAnsi"/>
          <w:b/>
          <w:sz w:val="20"/>
          <w:szCs w:val="18"/>
        </w:rPr>
        <w:t xml:space="preserve"> </w:t>
      </w:r>
      <w:r w:rsidRPr="004F57D6">
        <w:rPr>
          <w:rFonts w:cstheme="minorHAnsi"/>
          <w:b/>
          <w:sz w:val="18"/>
          <w:szCs w:val="18"/>
        </w:rPr>
        <w:t xml:space="preserve">– </w:t>
      </w:r>
      <w:r w:rsidRPr="004F57D6">
        <w:rPr>
          <w:rFonts w:cstheme="minorHAnsi"/>
          <w:sz w:val="20"/>
          <w:szCs w:val="18"/>
        </w:rPr>
        <w:t xml:space="preserve">definicja MŚP zgodnie z Rozporządzeniem Komisji (UE) nr 651/2014 </w:t>
      </w:r>
      <w:r>
        <w:rPr>
          <w:rFonts w:cstheme="minorHAnsi"/>
          <w:sz w:val="20"/>
          <w:szCs w:val="18"/>
        </w:rPr>
        <w:br/>
      </w:r>
      <w:r w:rsidRPr="004F57D6">
        <w:rPr>
          <w:rFonts w:cstheme="minorHAnsi"/>
          <w:sz w:val="20"/>
          <w:szCs w:val="18"/>
        </w:rPr>
        <w:t xml:space="preserve">z dnia 17 czerwca 2014 r. uznające niektóre rodzaje pomocy za zgodne z rynkiem wewnętrznym </w:t>
      </w:r>
      <w:r>
        <w:rPr>
          <w:rFonts w:cstheme="minorHAnsi"/>
          <w:sz w:val="20"/>
          <w:szCs w:val="18"/>
        </w:rPr>
        <w:br/>
      </w:r>
      <w:r w:rsidRPr="004F57D6">
        <w:rPr>
          <w:rFonts w:cstheme="minorHAnsi"/>
          <w:sz w:val="20"/>
          <w:szCs w:val="18"/>
        </w:rPr>
        <w:t>w zastosowaniu art. 107 i 108 Traktatu</w:t>
      </w:r>
      <w:r w:rsidRPr="004F57D6">
        <w:rPr>
          <w:rStyle w:val="Odwoanieprzypisudolnego"/>
          <w:rFonts w:cstheme="minorHAnsi"/>
          <w:szCs w:val="18"/>
        </w:rPr>
        <w:footnoteReference w:id="1"/>
      </w:r>
      <w:r w:rsidRPr="004F57D6">
        <w:rPr>
          <w:rFonts w:cstheme="minorHAnsi"/>
          <w:sz w:val="20"/>
          <w:szCs w:val="18"/>
        </w:rPr>
        <w:t>:</w:t>
      </w:r>
    </w:p>
    <w:p w14:paraId="755511AB" w14:textId="77777777" w:rsidR="00DE0640" w:rsidRPr="004F57D6" w:rsidRDefault="00DE0640" w:rsidP="00DE0640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sym w:font="Wingdings" w:char="F0A8"/>
      </w:r>
      <w:r w:rsidRPr="004F57D6">
        <w:rPr>
          <w:rFonts w:asciiTheme="minorHAnsi" w:hAnsiTheme="minorHAnsi" w:cstheme="minorHAnsi"/>
          <w:sz w:val="20"/>
          <w:szCs w:val="18"/>
        </w:rPr>
        <w:t xml:space="preserve"> mikroprzedsiębiorstwo</w:t>
      </w:r>
    </w:p>
    <w:p w14:paraId="5B93BDE3" w14:textId="77777777" w:rsidR="00DE0640" w:rsidRPr="004F57D6" w:rsidRDefault="00DE0640" w:rsidP="00DE0640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sym w:font="Wingdings" w:char="F0A8"/>
      </w:r>
      <w:r>
        <w:rPr>
          <w:rFonts w:asciiTheme="minorHAnsi" w:hAnsiTheme="minorHAnsi" w:cstheme="minorHAnsi"/>
          <w:sz w:val="20"/>
          <w:szCs w:val="18"/>
        </w:rPr>
        <w:t xml:space="preserve"> </w:t>
      </w:r>
      <w:r w:rsidRPr="005101D2">
        <w:rPr>
          <w:rFonts w:asciiTheme="minorHAnsi" w:hAnsiTheme="minorHAnsi" w:cstheme="minorHAnsi"/>
          <w:sz w:val="20"/>
          <w:szCs w:val="18"/>
        </w:rPr>
        <w:t>małe przedsiębiorstwo</w:t>
      </w:r>
    </w:p>
    <w:p w14:paraId="4DE8958A" w14:textId="77777777" w:rsidR="00DE0640" w:rsidRPr="004F57D6" w:rsidRDefault="00DE0640" w:rsidP="00DE0640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sym w:font="Wingdings" w:char="F0A8"/>
      </w:r>
      <w:r w:rsidRPr="004F57D6">
        <w:rPr>
          <w:rFonts w:asciiTheme="minorHAnsi" w:hAnsiTheme="minorHAnsi" w:cstheme="minorHAnsi"/>
          <w:sz w:val="20"/>
          <w:szCs w:val="18"/>
        </w:rPr>
        <w:t xml:space="preserve"> średnie przedsiębiorstwo</w:t>
      </w:r>
    </w:p>
    <w:p w14:paraId="6EBDB46F" w14:textId="77777777" w:rsidR="00DE0640" w:rsidRPr="004F57D6" w:rsidRDefault="00DE0640" w:rsidP="00DE0640">
      <w:pPr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sym w:font="Wingdings" w:char="F0A8"/>
      </w:r>
      <w:r w:rsidRPr="004F57D6">
        <w:rPr>
          <w:rFonts w:asciiTheme="minorHAnsi" w:hAnsiTheme="minorHAnsi" w:cstheme="minorHAnsi"/>
          <w:sz w:val="20"/>
          <w:szCs w:val="18"/>
        </w:rPr>
        <w:t xml:space="preserve"> duże przedsiębiorstwo</w:t>
      </w:r>
    </w:p>
    <w:p w14:paraId="7EBFF657" w14:textId="77777777" w:rsidR="00DE0640" w:rsidRPr="004F57D6" w:rsidRDefault="00DE0640" w:rsidP="00DE0640">
      <w:pPr>
        <w:pStyle w:val="Tekstpodstawowywcity"/>
        <w:numPr>
          <w:ilvl w:val="0"/>
          <w:numId w:val="33"/>
        </w:numPr>
        <w:spacing w:after="240"/>
        <w:ind w:left="714" w:right="-51" w:hanging="357"/>
        <w:jc w:val="both"/>
        <w:rPr>
          <w:rFonts w:asciiTheme="minorHAnsi" w:hAnsiTheme="minorHAnsi" w:cstheme="minorHAnsi"/>
          <w:sz w:val="22"/>
          <w:szCs w:val="20"/>
        </w:rPr>
      </w:pPr>
      <w:r w:rsidRPr="004F57D6">
        <w:rPr>
          <w:rFonts w:asciiTheme="minorHAnsi" w:hAnsiTheme="minorHAnsi" w:cstheme="minorHAnsi"/>
          <w:b/>
          <w:sz w:val="22"/>
          <w:szCs w:val="20"/>
        </w:rPr>
        <w:lastRenderedPageBreak/>
        <w:t>Stan zatrudnienia w ostatnich 12 miesiącach u przedsiębiorcy będącego podmiotem prowadzącym działalność gospodarczą</w:t>
      </w:r>
      <w:r w:rsidRPr="004F57D6">
        <w:rPr>
          <w:rFonts w:asciiTheme="minorHAnsi" w:hAnsiTheme="minorHAnsi" w:cstheme="minorHAnsi"/>
          <w:sz w:val="22"/>
          <w:szCs w:val="20"/>
        </w:rPr>
        <w:t>:</w:t>
      </w:r>
    </w:p>
    <w:tbl>
      <w:tblPr>
        <w:tblpPr w:leftFromText="141" w:rightFromText="141" w:vertAnchor="text" w:tblpXSpec="center" w:tblpY="1"/>
        <w:tblOverlap w:val="never"/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3614"/>
        <w:gridCol w:w="3544"/>
      </w:tblGrid>
      <w:tr w:rsidR="00DE0640" w:rsidRPr="004F57D6" w14:paraId="6453D7C4" w14:textId="77777777" w:rsidTr="00BC16DB">
        <w:trPr>
          <w:cantSplit/>
          <w:trHeight w:val="1173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255A56BA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BDDF6F" w14:textId="77777777" w:rsidR="00DE0640" w:rsidRPr="004F57D6" w:rsidRDefault="00DE0640" w:rsidP="00BC16DB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Miesiąc, rok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30317234" w14:textId="77777777" w:rsidR="00DE0640" w:rsidRPr="004F57D6" w:rsidRDefault="00DE0640" w:rsidP="00BC16DB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Ogólna liczba pracowników w przeliczeniu na pełny wymiar czasu pracy</w:t>
            </w:r>
            <w:r w:rsidRPr="004F57D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3F6F64D" w14:textId="77777777" w:rsidR="00DE0640" w:rsidRPr="004F57D6" w:rsidRDefault="00DE0640" w:rsidP="00BC16DB">
            <w:pPr>
              <w:pStyle w:val="Tekstpodstawowywcity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Stanowisko na którym nastąpił spadek zatrudnienia ze wskazaniem przyczyny rozwiązania stosunku pracy:</w:t>
            </w:r>
          </w:p>
        </w:tc>
      </w:tr>
      <w:tr w:rsidR="00DE0640" w:rsidRPr="004F57D6" w14:paraId="063289F1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F895457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52757B26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0002503A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73CC785D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05961510" w14:textId="77777777" w:rsidTr="00BC16DB">
        <w:trPr>
          <w:cantSplit/>
          <w:trHeight w:val="310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BE29114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DE4A4C1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67913696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8E7F45B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5CB806B7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69B2BDA8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922D4BD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1848100F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F9CC82C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69502C33" w14:textId="77777777" w:rsidTr="00BC16DB">
        <w:trPr>
          <w:cantSplit/>
          <w:trHeight w:val="310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AE6864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18BB206D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DD7B104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6AEC1D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42CB82D0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3BC9677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4E52953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66F23AD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0B88B7A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1FEC59E1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46647F3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14:paraId="32E2E0D0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4D7537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3AAF100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16C3D73C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940CE27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14:paraId="56317799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2C602B9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1633A64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0B72D1DA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224E885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  <w:vAlign w:val="center"/>
          </w:tcPr>
          <w:p w14:paraId="0CF91A59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4B748EB0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5192E548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6EA16F01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EE951BD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14:paraId="67F1ACA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3D7A7411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1DC37663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64326A72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22C7EA9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4003F8A1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3660D28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D139B1D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6A6AAB8C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7D2A791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61756EB4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7124E480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F5EFF08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57A44A11" w14:textId="77777777" w:rsidTr="00BC16DB">
        <w:trPr>
          <w:cantSplit/>
          <w:trHeight w:val="331"/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19440B4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627262F6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14" w:type="dxa"/>
            <w:vAlign w:val="center"/>
          </w:tcPr>
          <w:p w14:paraId="594B56F9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3A5485F8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E0640" w:rsidRPr="004F57D6" w14:paraId="07EFD251" w14:textId="77777777" w:rsidTr="00BC16DB">
        <w:trPr>
          <w:cantSplit/>
          <w:trHeight w:val="562"/>
          <w:jc w:val="center"/>
        </w:trPr>
        <w:tc>
          <w:tcPr>
            <w:tcW w:w="2126" w:type="dxa"/>
            <w:gridSpan w:val="2"/>
            <w:shd w:val="clear" w:color="auto" w:fill="auto"/>
            <w:vAlign w:val="center"/>
          </w:tcPr>
          <w:p w14:paraId="54BA593F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sz w:val="18"/>
                <w:szCs w:val="18"/>
              </w:rPr>
              <w:t>Stan zatrudnienia na dzień złożenia wniosku</w:t>
            </w:r>
          </w:p>
        </w:tc>
        <w:tc>
          <w:tcPr>
            <w:tcW w:w="3614" w:type="dxa"/>
            <w:vAlign w:val="center"/>
          </w:tcPr>
          <w:p w14:paraId="0BFEB562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45812EDE" w14:textId="77777777" w:rsidR="00DE0640" w:rsidRPr="004F57D6" w:rsidRDefault="00DE0640" w:rsidP="00BC16DB">
            <w:pPr>
              <w:pStyle w:val="Tekstpodstawowywcity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66434D6" w14:textId="77777777" w:rsidR="00DE0640" w:rsidRPr="004F57D6" w:rsidRDefault="00DE0640" w:rsidP="00DE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4F57D6">
        <w:rPr>
          <w:rFonts w:asciiTheme="minorHAnsi" w:hAnsiTheme="minorHAnsi" w:cstheme="minorHAnsi"/>
          <w:b/>
          <w:sz w:val="16"/>
          <w:szCs w:val="16"/>
        </w:rPr>
        <w:t xml:space="preserve">*Liczba pracowników - </w:t>
      </w:r>
      <w:r w:rsidRPr="004F57D6">
        <w:rPr>
          <w:rFonts w:asciiTheme="minorHAnsi" w:hAnsiTheme="minorHAnsi" w:cstheme="minorHAnsi"/>
          <w:sz w:val="16"/>
          <w:szCs w:val="16"/>
        </w:rPr>
        <w:t>oznacza liczbę rocznych jednostek roboczych (RJR), to jest liczbę pracowników zatrudnionych na pełnych etatach w ciągu jednego roku, przy czym praca w niepełnym wymiarze godzin oraz praca sezonowa wyrażone są ułamkowymi częściami jednostek RJR</w:t>
      </w:r>
    </w:p>
    <w:p w14:paraId="1D4BAD31" w14:textId="77777777" w:rsidR="00DE0640" w:rsidRPr="004F57D6" w:rsidRDefault="00DE0640" w:rsidP="00DE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B3FF428" w14:textId="77777777" w:rsidR="00DE0640" w:rsidRPr="004F57D6" w:rsidRDefault="00DE0640" w:rsidP="00DE064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5F86AE0C" w14:textId="77777777" w:rsidR="00DE0640" w:rsidRPr="004F57D6" w:rsidRDefault="00DE0640" w:rsidP="00DE0640">
      <w:pPr>
        <w:numPr>
          <w:ilvl w:val="0"/>
          <w:numId w:val="33"/>
        </w:numPr>
        <w:spacing w:line="480" w:lineRule="auto"/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4F57D6">
        <w:rPr>
          <w:rFonts w:asciiTheme="minorHAnsi" w:hAnsiTheme="minorHAnsi" w:cstheme="minorHAnsi"/>
          <w:b/>
          <w:color w:val="000000"/>
          <w:sz w:val="22"/>
        </w:rPr>
        <w:t>Rodzaj stanowisk pracy oraz ilość osób potrzebnych do zatrudnienia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551"/>
        <w:gridCol w:w="1134"/>
        <w:gridCol w:w="1560"/>
        <w:gridCol w:w="1275"/>
      </w:tblGrid>
      <w:tr w:rsidR="00DE0640" w:rsidRPr="004F57D6" w14:paraId="674CA1FA" w14:textId="77777777" w:rsidTr="00BC16DB">
        <w:trPr>
          <w:trHeight w:val="14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4CCFE497" w14:textId="77777777" w:rsidR="00DE0640" w:rsidRPr="004F57D6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E8153B7" w14:textId="77777777" w:rsidR="00DE0640" w:rsidRPr="004F57D6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22756BAC" w14:textId="77777777" w:rsidR="00DE0640" w:rsidRPr="004F57D6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odzaj i miejsce wykonywanych zadań + pożądane kwalifikacje zawodow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DB0774F" w14:textId="77777777" w:rsidR="00DE0640" w:rsidRPr="004F57D6" w:rsidRDefault="00DE0640" w:rsidP="00BC16DB">
            <w:pPr>
              <w:spacing w:before="60" w:after="6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lość osób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5DDD2A9" w14:textId="77777777" w:rsidR="00DE0640" w:rsidRPr="004F57D6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eklarowany okres zatrudnienia</w:t>
            </w:r>
          </w:p>
          <w:p w14:paraId="69E789BD" w14:textId="77777777" w:rsidR="00DE0640" w:rsidRPr="004F57D6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(w miesiącach)  **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29C0A86" w14:textId="77777777" w:rsidR="00DE0640" w:rsidRPr="004F57D6" w:rsidRDefault="00DE0640" w:rsidP="00BC16DB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odziny pracy</w:t>
            </w:r>
          </w:p>
        </w:tc>
      </w:tr>
      <w:tr w:rsidR="00DE0640" w:rsidRPr="004F57D6" w14:paraId="4919A4A6" w14:textId="77777777" w:rsidTr="00BC16DB">
        <w:trPr>
          <w:trHeight w:val="79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01EED1DC" w14:textId="77777777" w:rsidR="00DE0640" w:rsidRPr="004F57D6" w:rsidRDefault="00DE0640" w:rsidP="00DE0640">
            <w:pPr>
              <w:numPr>
                <w:ilvl w:val="0"/>
                <w:numId w:val="34"/>
              </w:numPr>
              <w:spacing w:line="360" w:lineRule="auto"/>
              <w:ind w:left="0" w:right="-250" w:hanging="28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1F596D3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5A7F573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7FEA43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14AC9A2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2615A8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E0640" w:rsidRPr="004F57D6" w14:paraId="5BF866BE" w14:textId="77777777" w:rsidTr="00BC16DB">
        <w:trPr>
          <w:trHeight w:val="79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77CE4D3E" w14:textId="77777777" w:rsidR="00DE0640" w:rsidRPr="004F57D6" w:rsidRDefault="00DE0640" w:rsidP="00DE0640">
            <w:pPr>
              <w:numPr>
                <w:ilvl w:val="0"/>
                <w:numId w:val="34"/>
              </w:numPr>
              <w:spacing w:line="360" w:lineRule="auto"/>
              <w:ind w:left="0" w:right="-250" w:hanging="283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07634AA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1CF4264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732A7A1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D55B942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B0F6C9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E0640" w:rsidRPr="004F57D6" w14:paraId="562D254E" w14:textId="77777777" w:rsidTr="00BC16DB">
        <w:trPr>
          <w:trHeight w:val="794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14:paraId="638A6C40" w14:textId="77777777" w:rsidR="00DE0640" w:rsidRPr="004F57D6" w:rsidRDefault="00DE0640" w:rsidP="00BC16DB">
            <w:pPr>
              <w:spacing w:line="360" w:lineRule="auto"/>
              <w:ind w:right="-25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2693" w:type="dxa"/>
            <w:vAlign w:val="center"/>
          </w:tcPr>
          <w:p w14:paraId="5067BC4C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6AFA2C6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0466BE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2E62E36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387A762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CFCFED9" w14:textId="77777777" w:rsidR="00DE0640" w:rsidRPr="004F57D6" w:rsidRDefault="00DE0640" w:rsidP="00DE0640">
      <w:pPr>
        <w:pStyle w:val="Tekstpodstawowywcity"/>
        <w:spacing w:after="0"/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0C998AF" w14:textId="77777777" w:rsidR="00DE0640" w:rsidRPr="004F57D6" w:rsidRDefault="00DE0640" w:rsidP="00DE0640">
      <w:pPr>
        <w:pStyle w:val="Tekstpodstawowywcity"/>
        <w:spacing w:after="0"/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F340D9" w14:textId="77777777" w:rsidR="00DE0640" w:rsidRPr="004F57D6" w:rsidRDefault="00DE0640" w:rsidP="00DE0640">
      <w:pPr>
        <w:pStyle w:val="Tekstpodstawowywcity"/>
        <w:spacing w:after="0"/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0BA56A" w14:textId="77777777" w:rsidR="00DE0640" w:rsidRPr="004F57D6" w:rsidRDefault="00DE0640" w:rsidP="00DE0640">
      <w:pPr>
        <w:pStyle w:val="Tekstpodstawowywcity"/>
        <w:spacing w:after="0"/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D5B285" w14:textId="77777777" w:rsidR="00DE0640" w:rsidRPr="004F57D6" w:rsidRDefault="00DE0640" w:rsidP="00DE0640">
      <w:pPr>
        <w:pStyle w:val="Tekstpodstawowywcity"/>
        <w:spacing w:after="0"/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D2E5814" w14:textId="77777777" w:rsidR="00DE0640" w:rsidRPr="004F57D6" w:rsidRDefault="00DE0640" w:rsidP="00DE0640">
      <w:pPr>
        <w:pStyle w:val="Tekstpodstawowywcity"/>
        <w:numPr>
          <w:ilvl w:val="0"/>
          <w:numId w:val="33"/>
        </w:numPr>
        <w:spacing w:after="0"/>
        <w:ind w:right="-82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7D6">
        <w:rPr>
          <w:rFonts w:asciiTheme="minorHAnsi" w:hAnsiTheme="minorHAnsi" w:cstheme="minorHAnsi"/>
          <w:b/>
          <w:sz w:val="22"/>
          <w:szCs w:val="22"/>
        </w:rPr>
        <w:t xml:space="preserve">Wnioskowana wysokość refundacji wynagrodzenia z tytułu zatrudnienia skierowanych </w:t>
      </w:r>
    </w:p>
    <w:p w14:paraId="75F5E735" w14:textId="77777777" w:rsidR="00DE0640" w:rsidRPr="004F57D6" w:rsidRDefault="00DE0640" w:rsidP="00DE0640">
      <w:pPr>
        <w:pStyle w:val="Tekstpodstawowywcity"/>
        <w:ind w:left="720" w:right="-828"/>
        <w:rPr>
          <w:rFonts w:asciiTheme="minorHAnsi" w:hAnsiTheme="minorHAnsi" w:cstheme="minorHAnsi"/>
          <w:b/>
          <w:sz w:val="22"/>
          <w:szCs w:val="22"/>
        </w:rPr>
      </w:pPr>
      <w:r w:rsidRPr="004F57D6">
        <w:rPr>
          <w:rFonts w:asciiTheme="minorHAnsi" w:hAnsiTheme="minorHAnsi" w:cstheme="minorHAnsi"/>
          <w:b/>
          <w:sz w:val="22"/>
          <w:szCs w:val="22"/>
        </w:rPr>
        <w:t xml:space="preserve">Uczestników projektu: 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418"/>
        <w:gridCol w:w="1417"/>
        <w:gridCol w:w="1560"/>
        <w:gridCol w:w="1340"/>
        <w:gridCol w:w="1495"/>
        <w:gridCol w:w="1417"/>
      </w:tblGrid>
      <w:tr w:rsidR="00DE0640" w:rsidRPr="004F57D6" w14:paraId="1FCFBD62" w14:textId="77777777" w:rsidTr="00BC16DB">
        <w:trPr>
          <w:trHeight w:val="143"/>
        </w:trPr>
        <w:tc>
          <w:tcPr>
            <w:tcW w:w="567" w:type="dxa"/>
            <w:shd w:val="clear" w:color="auto" w:fill="BFBFBF"/>
            <w:vAlign w:val="center"/>
          </w:tcPr>
          <w:p w14:paraId="75B3C47A" w14:textId="77777777" w:rsidR="00DE0640" w:rsidRPr="004F57D6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C856FA3" w14:textId="77777777" w:rsidR="00DE0640" w:rsidRPr="00070282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Stanowisko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br/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1]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61888AB" w14:textId="77777777" w:rsidR="00DE0640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sz w:val="16"/>
                <w:szCs w:val="18"/>
              </w:rPr>
              <w:t>Liczba uczestników proponowanych do zatrudnienia</w:t>
            </w:r>
          </w:p>
          <w:p w14:paraId="263FFAC3" w14:textId="77777777" w:rsidR="00DE0640" w:rsidRPr="00070282" w:rsidRDefault="00DE0640" w:rsidP="00BC16DB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2</w:t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]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7F83E161" w14:textId="77777777" w:rsidR="00DE0640" w:rsidRDefault="00DE0640" w:rsidP="00BC16DB">
            <w:pPr>
              <w:spacing w:before="60" w:after="6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sz w:val="16"/>
                <w:szCs w:val="18"/>
              </w:rPr>
              <w:t>Kwota miesięczna wynagrodzenia brutto</w:t>
            </w:r>
          </w:p>
          <w:p w14:paraId="016A3E94" w14:textId="77777777" w:rsidR="00DE0640" w:rsidRPr="00070282" w:rsidRDefault="00DE0640" w:rsidP="00BC16DB">
            <w:pPr>
              <w:spacing w:before="60" w:after="60"/>
              <w:ind w:left="34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3</w:t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]</w:t>
            </w:r>
          </w:p>
        </w:tc>
        <w:tc>
          <w:tcPr>
            <w:tcW w:w="1560" w:type="dxa"/>
            <w:shd w:val="clear" w:color="auto" w:fill="BFBFBF"/>
            <w:vAlign w:val="center"/>
          </w:tcPr>
          <w:p w14:paraId="63EF5C73" w14:textId="77777777" w:rsidR="00DE0640" w:rsidRDefault="00DE0640" w:rsidP="00BC16DB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sz w:val="16"/>
                <w:szCs w:val="18"/>
              </w:rPr>
              <w:t>Kwota miesięczna opłacanych składek od wynagrodzenia brutto (bez składek na FP i FGŚP)</w:t>
            </w:r>
          </w:p>
          <w:p w14:paraId="70BA99D1" w14:textId="77777777" w:rsidR="00DE0640" w:rsidRPr="00070282" w:rsidRDefault="00DE0640" w:rsidP="00BC16DB">
            <w:pPr>
              <w:pStyle w:val="Tekstpodstawowy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4</w:t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]</w:t>
            </w:r>
          </w:p>
        </w:tc>
        <w:tc>
          <w:tcPr>
            <w:tcW w:w="1340" w:type="dxa"/>
            <w:shd w:val="clear" w:color="auto" w:fill="BFBFBF"/>
            <w:vAlign w:val="center"/>
          </w:tcPr>
          <w:p w14:paraId="41ABDDC3" w14:textId="77777777" w:rsidR="00DE0640" w:rsidRDefault="00DE0640" w:rsidP="00BC16DB">
            <w:pPr>
              <w:pStyle w:val="Tekstpodstawowy"/>
              <w:ind w:left="11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Pr="00070282"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  <w:t>Deklarowany wkład własny (w średnim ujęciu miesięcznym)</w:t>
            </w:r>
          </w:p>
          <w:p w14:paraId="79675EF9" w14:textId="77777777" w:rsidR="00DE0640" w:rsidRPr="00070282" w:rsidRDefault="00DE0640" w:rsidP="00BC16DB">
            <w:pPr>
              <w:pStyle w:val="Tekstpodstawowy"/>
              <w:ind w:left="11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5</w:t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]</w:t>
            </w:r>
          </w:p>
        </w:tc>
        <w:tc>
          <w:tcPr>
            <w:tcW w:w="1495" w:type="dxa"/>
            <w:shd w:val="clear" w:color="auto" w:fill="BFBFBF"/>
            <w:vAlign w:val="center"/>
          </w:tcPr>
          <w:p w14:paraId="0DB36E32" w14:textId="77777777" w:rsidR="00DE0640" w:rsidRDefault="00DE0640" w:rsidP="00BC16DB">
            <w:pPr>
              <w:pStyle w:val="Tekstpodstawowy"/>
              <w:ind w:left="110"/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sz w:val="16"/>
                <w:szCs w:val="18"/>
              </w:rPr>
              <w:t>Wysokość refundacji kosztów poniesionych na wynagrodzenia w okresie miesięcznym</w:t>
            </w:r>
          </w:p>
          <w:p w14:paraId="379731D5" w14:textId="77777777" w:rsidR="00DE0640" w:rsidRPr="00070282" w:rsidRDefault="00DE0640" w:rsidP="00BC16DB">
            <w:pPr>
              <w:pStyle w:val="Tekstpodstawowy"/>
              <w:ind w:left="11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 xml:space="preserve"> 6 = 3 + 4 - 5</w:t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]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3E5F7EA9" w14:textId="77777777" w:rsidR="00DE0640" w:rsidRPr="00070282" w:rsidRDefault="00DE0640" w:rsidP="00BC16DB">
            <w:pPr>
              <w:pStyle w:val="Tekstpodstawowy"/>
              <w:ind w:left="11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b/>
                <w:sz w:val="16"/>
                <w:szCs w:val="18"/>
              </w:rPr>
              <w:t>Całkowita wysokość refundacji kosztów poniesionych na wynagrodzenia</w:t>
            </w:r>
          </w:p>
          <w:p w14:paraId="708B01C4" w14:textId="77777777" w:rsidR="00DE0640" w:rsidRPr="00070282" w:rsidRDefault="00DE0640" w:rsidP="00BC16DB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8"/>
              </w:rPr>
            </w:pP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[kol.</w:t>
            </w:r>
            <w:r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6 x ilość miesięcy</w:t>
            </w:r>
            <w:r w:rsidRPr="00070282">
              <w:rPr>
                <w:rFonts w:asciiTheme="minorHAnsi" w:hAnsiTheme="minorHAnsi" w:cstheme="minorHAnsi"/>
                <w:color w:val="000000"/>
                <w:sz w:val="16"/>
                <w:szCs w:val="18"/>
              </w:rPr>
              <w:t>]</w:t>
            </w:r>
          </w:p>
        </w:tc>
      </w:tr>
      <w:tr w:rsidR="00DE0640" w:rsidRPr="004F57D6" w14:paraId="6535F5F2" w14:textId="77777777" w:rsidTr="00BC16DB">
        <w:trPr>
          <w:trHeight w:val="520"/>
        </w:trPr>
        <w:tc>
          <w:tcPr>
            <w:tcW w:w="567" w:type="dxa"/>
            <w:shd w:val="clear" w:color="auto" w:fill="BFBFBF"/>
            <w:vAlign w:val="center"/>
          </w:tcPr>
          <w:p w14:paraId="7FA111C5" w14:textId="77777777" w:rsidR="00DE0640" w:rsidRPr="004F57D6" w:rsidRDefault="00DE0640" w:rsidP="00BC16DB">
            <w:pPr>
              <w:spacing w:line="360" w:lineRule="auto"/>
              <w:ind w:right="-25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4F57D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133A31B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5053C6C" w14:textId="77777777" w:rsidR="00DE0640" w:rsidRPr="004F57D6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4EBA725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F77FAD9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18DF50D1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4A2C30AD" w14:textId="77777777" w:rsidR="00DE0640" w:rsidRPr="00070282" w:rsidRDefault="00DE0640" w:rsidP="00BC16DB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C543305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E0640" w:rsidRPr="004F57D6" w14:paraId="210929C4" w14:textId="77777777" w:rsidTr="00BC16DB">
        <w:trPr>
          <w:trHeight w:val="520"/>
        </w:trPr>
        <w:tc>
          <w:tcPr>
            <w:tcW w:w="567" w:type="dxa"/>
            <w:shd w:val="clear" w:color="auto" w:fill="BFBFBF"/>
            <w:vAlign w:val="center"/>
          </w:tcPr>
          <w:p w14:paraId="6229286B" w14:textId="77777777" w:rsidR="00DE0640" w:rsidRPr="004F57D6" w:rsidRDefault="00DE0640" w:rsidP="00BC16DB">
            <w:pPr>
              <w:spacing w:line="360" w:lineRule="auto"/>
              <w:ind w:right="-25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000731A" w14:textId="77777777" w:rsidR="00DE0640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C4C8B4F" w14:textId="77777777" w:rsidR="00DE0640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F890786" w14:textId="77777777" w:rsidR="00DE0640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76F297DD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53B8E09C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768DAD17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364531" w14:textId="77777777" w:rsidR="00DE0640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E0640" w:rsidRPr="004F57D6" w14:paraId="2548D113" w14:textId="77777777" w:rsidTr="00BC16DB">
        <w:trPr>
          <w:trHeight w:val="520"/>
        </w:trPr>
        <w:tc>
          <w:tcPr>
            <w:tcW w:w="567" w:type="dxa"/>
            <w:shd w:val="clear" w:color="auto" w:fill="BFBFBF"/>
            <w:vAlign w:val="center"/>
          </w:tcPr>
          <w:p w14:paraId="77940A2F" w14:textId="77777777" w:rsidR="00DE0640" w:rsidRPr="004F57D6" w:rsidRDefault="00DE0640" w:rsidP="00BC16DB">
            <w:pPr>
              <w:spacing w:line="360" w:lineRule="auto"/>
              <w:ind w:right="-250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</w:t>
            </w:r>
          </w:p>
        </w:tc>
        <w:tc>
          <w:tcPr>
            <w:tcW w:w="1134" w:type="dxa"/>
            <w:vAlign w:val="center"/>
          </w:tcPr>
          <w:p w14:paraId="05579FF1" w14:textId="77777777" w:rsidR="00DE0640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D9FA590" w14:textId="77777777" w:rsidR="00DE0640" w:rsidRDefault="00DE0640" w:rsidP="00BC16DB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9F43F4" w14:textId="77777777" w:rsidR="00DE0640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8FEBBC9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vAlign w:val="center"/>
          </w:tcPr>
          <w:p w14:paraId="1F76E730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14:paraId="2F8FD5C2" w14:textId="77777777" w:rsidR="00DE0640" w:rsidRPr="004F57D6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084B98" w14:textId="77777777" w:rsidR="00DE0640" w:rsidRDefault="00DE0640" w:rsidP="00BC16DB">
            <w:pPr>
              <w:spacing w:line="360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75898AFC" w14:textId="77777777" w:rsidR="00DE0640" w:rsidRDefault="00DE0640" w:rsidP="00DE0640">
      <w:pPr>
        <w:pStyle w:val="Tekstpodstawowywcity"/>
        <w:ind w:left="4248" w:right="-82" w:firstLine="708"/>
        <w:rPr>
          <w:rFonts w:asciiTheme="minorHAnsi" w:hAnsiTheme="minorHAnsi" w:cstheme="minorHAnsi"/>
          <w:sz w:val="18"/>
          <w:szCs w:val="18"/>
        </w:rPr>
      </w:pPr>
    </w:p>
    <w:p w14:paraId="38A5D185" w14:textId="77777777" w:rsidR="00DE0640" w:rsidRDefault="00DE0640" w:rsidP="00DE0640">
      <w:pPr>
        <w:pStyle w:val="Tekstpodstawowywcity"/>
        <w:ind w:left="0" w:right="-82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sokości składki wypadkowej …………%</w:t>
      </w:r>
    </w:p>
    <w:p w14:paraId="4C63AB6A" w14:textId="77777777" w:rsidR="00DE0640" w:rsidRPr="004F57D6" w:rsidRDefault="00DE0640" w:rsidP="00DE0640">
      <w:pPr>
        <w:pStyle w:val="Tekstpodstawowywcity"/>
        <w:ind w:left="0" w:right="-82" w:firstLine="708"/>
        <w:rPr>
          <w:rFonts w:asciiTheme="minorHAnsi" w:hAnsiTheme="minorHAnsi" w:cstheme="minorHAnsi"/>
          <w:sz w:val="18"/>
          <w:szCs w:val="18"/>
        </w:rPr>
      </w:pPr>
    </w:p>
    <w:p w14:paraId="26B3E204" w14:textId="77777777" w:rsidR="00DE0640" w:rsidRPr="004F57D6" w:rsidRDefault="00DE0640" w:rsidP="00DE0640">
      <w:pPr>
        <w:jc w:val="center"/>
        <w:rPr>
          <w:rFonts w:asciiTheme="minorHAnsi" w:hAnsiTheme="minorHAnsi" w:cstheme="minorHAnsi"/>
          <w:b/>
          <w:sz w:val="20"/>
        </w:rPr>
      </w:pPr>
      <w:r w:rsidRPr="004F57D6">
        <w:rPr>
          <w:rFonts w:asciiTheme="minorHAnsi" w:hAnsiTheme="minorHAnsi" w:cstheme="minorHAnsi"/>
          <w:b/>
          <w:sz w:val="20"/>
        </w:rPr>
        <w:t>Uprzedzony/a o odpowiedzialności cywilnej (wynikającej z Kodeksu Cywilnego) za składanie oświadczeń niezgodnych z prawdą oświadczam, iż:</w:t>
      </w:r>
    </w:p>
    <w:p w14:paraId="5DF28B7E" w14:textId="77777777" w:rsidR="00DE0640" w:rsidRPr="004F57D6" w:rsidRDefault="00DE0640" w:rsidP="00DE0640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sz w:val="20"/>
        </w:rPr>
      </w:pPr>
    </w:p>
    <w:p w14:paraId="3CDE4B06" w14:textId="77777777" w:rsidR="00DE0640" w:rsidRPr="004F57D6" w:rsidRDefault="00DE0640" w:rsidP="00DE0640">
      <w:pPr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 w:val="20"/>
        </w:rPr>
      </w:pPr>
      <w:r w:rsidRPr="004F57D6">
        <w:rPr>
          <w:rFonts w:asciiTheme="minorHAnsi" w:hAnsiTheme="minorHAnsi" w:cstheme="minorHAnsi"/>
          <w:b/>
          <w:sz w:val="20"/>
        </w:rPr>
        <w:t>Spełniam/</w:t>
      </w:r>
      <w:r w:rsidRPr="005101D2">
        <w:rPr>
          <w:rFonts w:asciiTheme="minorHAnsi" w:hAnsiTheme="minorHAnsi" w:cstheme="minorHAnsi"/>
          <w:b/>
          <w:sz w:val="20"/>
        </w:rPr>
        <w:t>nie spełniam*</w:t>
      </w:r>
      <w:r w:rsidRPr="004F57D6">
        <w:rPr>
          <w:rFonts w:asciiTheme="minorHAnsi" w:hAnsiTheme="minorHAnsi" w:cstheme="minorHAnsi"/>
          <w:sz w:val="20"/>
        </w:rPr>
        <w:t xml:space="preserve"> warunki określone w Rozporządzeniu Komisji (UE) Nr 1407/2013 w sprawie stosowania art. 107 i 108 Traktatu o funkcjonowaniu Unii Europejskiej do pomocy de </w:t>
      </w:r>
      <w:proofErr w:type="spellStart"/>
      <w:r w:rsidRPr="004F57D6">
        <w:rPr>
          <w:rFonts w:asciiTheme="minorHAnsi" w:hAnsiTheme="minorHAnsi" w:cstheme="minorHAnsi"/>
          <w:sz w:val="20"/>
        </w:rPr>
        <w:t>minimis</w:t>
      </w:r>
      <w:proofErr w:type="spellEnd"/>
      <w:r w:rsidRPr="004F57D6">
        <w:rPr>
          <w:rFonts w:asciiTheme="minorHAnsi" w:hAnsiTheme="minorHAnsi" w:cstheme="minorHAnsi"/>
          <w:sz w:val="20"/>
        </w:rPr>
        <w:t xml:space="preserve"> /Dz. UE L 352/1 z 24.12.2013/.</w:t>
      </w:r>
    </w:p>
    <w:p w14:paraId="36F0EE63" w14:textId="77777777" w:rsidR="00DE0640" w:rsidRPr="004F57D6" w:rsidRDefault="00DE0640" w:rsidP="00DE0640">
      <w:pPr>
        <w:widowControl w:val="0"/>
        <w:numPr>
          <w:ilvl w:val="0"/>
          <w:numId w:val="36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0"/>
          <w:lang w:eastAsia="ar-SA"/>
        </w:rPr>
      </w:pPr>
      <w:r w:rsidRPr="005101D2">
        <w:rPr>
          <w:rFonts w:asciiTheme="minorHAnsi" w:hAnsiTheme="minorHAnsi" w:cstheme="minorHAnsi"/>
          <w:b/>
          <w:sz w:val="20"/>
          <w:lang w:eastAsia="ar-SA"/>
        </w:rPr>
        <w:t>Zalegam/</w:t>
      </w:r>
      <w:r w:rsidRPr="004F57D6">
        <w:rPr>
          <w:rFonts w:asciiTheme="minorHAnsi" w:hAnsiTheme="minorHAnsi" w:cstheme="minorHAnsi"/>
          <w:b/>
          <w:sz w:val="20"/>
          <w:lang w:eastAsia="ar-SA"/>
        </w:rPr>
        <w:t>nie zalegam*</w:t>
      </w:r>
      <w:r w:rsidRPr="004F57D6">
        <w:rPr>
          <w:rFonts w:asciiTheme="minorHAnsi" w:hAnsiTheme="minorHAnsi" w:cstheme="minorHAnsi"/>
          <w:sz w:val="20"/>
          <w:lang w:eastAsia="ar-SA"/>
        </w:rPr>
        <w:t xml:space="preserve"> z wypłatą wynagrodzeń pracownikom oraz z opłacaniem należnych składek na ubezpieczenia społeczne, ubezpieczenie zdrowotne, Fundusz Pracy, Fundusz Gwarantowanych Świadczeń Pracowniczych oraz opłacaniem innych danin publicznych.</w:t>
      </w:r>
    </w:p>
    <w:p w14:paraId="53F61133" w14:textId="77777777" w:rsidR="00DE0640" w:rsidRPr="004F57D6" w:rsidRDefault="00DE0640" w:rsidP="00DE0640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5101D2">
        <w:rPr>
          <w:rFonts w:asciiTheme="minorHAnsi" w:hAnsiTheme="minorHAnsi" w:cstheme="minorHAnsi"/>
          <w:b/>
          <w:sz w:val="20"/>
        </w:rPr>
        <w:t>Otrzymałem/</w:t>
      </w:r>
      <w:r w:rsidRPr="004F57D6">
        <w:rPr>
          <w:rFonts w:asciiTheme="minorHAnsi" w:hAnsiTheme="minorHAnsi" w:cstheme="minorHAnsi"/>
          <w:b/>
          <w:sz w:val="20"/>
        </w:rPr>
        <w:t>nie otrzymałem*</w:t>
      </w:r>
      <w:r w:rsidRPr="004F57D6">
        <w:rPr>
          <w:rFonts w:asciiTheme="minorHAnsi" w:hAnsiTheme="minorHAnsi" w:cstheme="minorHAnsi"/>
          <w:sz w:val="20"/>
        </w:rPr>
        <w:t xml:space="preserve"> pomoc przeznaczoną na te same koszty kwalifikowane, na pokrycie których ubiegam się o pomoc de </w:t>
      </w:r>
      <w:proofErr w:type="spellStart"/>
      <w:r w:rsidRPr="004F57D6">
        <w:rPr>
          <w:rFonts w:asciiTheme="minorHAnsi" w:hAnsiTheme="minorHAnsi" w:cstheme="minorHAnsi"/>
          <w:sz w:val="20"/>
        </w:rPr>
        <w:t>minimis</w:t>
      </w:r>
      <w:proofErr w:type="spellEnd"/>
      <w:r w:rsidRPr="004F57D6">
        <w:rPr>
          <w:rFonts w:asciiTheme="minorHAnsi" w:hAnsiTheme="minorHAnsi" w:cstheme="minorHAnsi"/>
          <w:sz w:val="20"/>
        </w:rPr>
        <w:t xml:space="preserve">. </w:t>
      </w:r>
    </w:p>
    <w:p w14:paraId="21FEA513" w14:textId="77777777" w:rsidR="00DE0640" w:rsidRPr="00260408" w:rsidRDefault="00DE0640" w:rsidP="00DE0640">
      <w:pPr>
        <w:numPr>
          <w:ilvl w:val="0"/>
          <w:numId w:val="3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0"/>
        </w:rPr>
      </w:pPr>
      <w:r w:rsidRPr="00260408">
        <w:rPr>
          <w:rFonts w:asciiTheme="minorHAnsi" w:hAnsiTheme="minorHAnsi" w:cstheme="minorHAnsi"/>
          <w:b/>
          <w:sz w:val="20"/>
          <w:szCs w:val="22"/>
        </w:rPr>
        <w:t xml:space="preserve">Zobowiązuję się do zatrudnienia Uczestnika/Uczestników projektu, przez co najmniej 6 miesięcy po zakończeniu udzielania wsparcia w ramach projektu. </w:t>
      </w:r>
    </w:p>
    <w:p w14:paraId="410F91AF" w14:textId="77777777" w:rsidR="00DE0640" w:rsidRPr="004F57D6" w:rsidRDefault="00DE0640" w:rsidP="00DE0640">
      <w:pPr>
        <w:pStyle w:val="Tekstpodstawowywcity"/>
        <w:ind w:left="0" w:right="-82"/>
        <w:rPr>
          <w:rFonts w:asciiTheme="minorHAnsi" w:hAnsiTheme="minorHAnsi" w:cstheme="minorHAnsi"/>
          <w:sz w:val="18"/>
          <w:szCs w:val="18"/>
        </w:rPr>
      </w:pPr>
    </w:p>
    <w:p w14:paraId="0D54C0DE" w14:textId="77777777" w:rsidR="00DE0640" w:rsidRPr="004F57D6" w:rsidRDefault="00DE0640" w:rsidP="00DE0640">
      <w:pPr>
        <w:pStyle w:val="Tekstpodstawowywcity"/>
        <w:ind w:left="4248" w:right="-82" w:firstLine="708"/>
        <w:rPr>
          <w:rFonts w:asciiTheme="minorHAnsi" w:hAnsiTheme="minorHAnsi" w:cstheme="minorHAnsi"/>
          <w:sz w:val="18"/>
          <w:szCs w:val="18"/>
        </w:rPr>
      </w:pPr>
    </w:p>
    <w:p w14:paraId="0777B368" w14:textId="77777777" w:rsidR="00DE0640" w:rsidRPr="004F57D6" w:rsidRDefault="00DE0640" w:rsidP="00DE0640">
      <w:pPr>
        <w:pStyle w:val="Tekstpodstawowywcity"/>
        <w:ind w:left="0" w:right="-82"/>
        <w:rPr>
          <w:rFonts w:asciiTheme="minorHAnsi" w:hAnsiTheme="minorHAnsi" w:cstheme="minorHAnsi"/>
          <w:sz w:val="18"/>
          <w:szCs w:val="18"/>
        </w:rPr>
      </w:pPr>
      <w:r w:rsidRPr="004F57D6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4F57D6">
        <w:rPr>
          <w:rFonts w:asciiTheme="minorHAnsi" w:hAnsiTheme="minorHAnsi" w:cstheme="minorHAnsi"/>
          <w:sz w:val="18"/>
          <w:szCs w:val="18"/>
        </w:rPr>
        <w:tab/>
      </w:r>
      <w:r w:rsidRPr="004F57D6">
        <w:rPr>
          <w:rFonts w:asciiTheme="minorHAnsi" w:hAnsiTheme="minorHAnsi" w:cstheme="minorHAnsi"/>
          <w:sz w:val="18"/>
          <w:szCs w:val="18"/>
        </w:rPr>
        <w:tab/>
        <w:t xml:space="preserve">                              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4F57D6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</w:p>
    <w:p w14:paraId="162A5D72" w14:textId="77777777" w:rsidR="00DE0640" w:rsidRPr="004F57D6" w:rsidRDefault="00DE0640" w:rsidP="00DE0640">
      <w:pPr>
        <w:pStyle w:val="Tekstpodstawowywcity"/>
        <w:ind w:left="5670" w:right="-82" w:hanging="4785"/>
        <w:rPr>
          <w:rFonts w:asciiTheme="minorHAnsi" w:hAnsiTheme="minorHAnsi" w:cstheme="minorHAnsi"/>
          <w:sz w:val="16"/>
          <w:szCs w:val="16"/>
        </w:rPr>
      </w:pPr>
      <w:r w:rsidRPr="004F57D6">
        <w:rPr>
          <w:rFonts w:asciiTheme="minorHAnsi" w:hAnsiTheme="minorHAnsi" w:cstheme="minorHAnsi"/>
          <w:sz w:val="16"/>
          <w:szCs w:val="16"/>
        </w:rPr>
        <w:t>data</w:t>
      </w:r>
      <w:r w:rsidRPr="004F57D6">
        <w:rPr>
          <w:rFonts w:asciiTheme="minorHAnsi" w:hAnsiTheme="minorHAnsi" w:cstheme="minorHAnsi"/>
          <w:sz w:val="16"/>
          <w:szCs w:val="16"/>
        </w:rPr>
        <w:tab/>
        <w:t>pieczęć i podpis osoby upoważnionej do reprezentowania Podmiotu</w:t>
      </w:r>
    </w:p>
    <w:p w14:paraId="724FAEE2" w14:textId="77777777" w:rsidR="00DE0640" w:rsidRPr="004F57D6" w:rsidRDefault="00DE0640" w:rsidP="00DE0640">
      <w:pPr>
        <w:pStyle w:val="Tekstpodstawowywcity"/>
        <w:ind w:left="0" w:right="-82"/>
        <w:rPr>
          <w:rFonts w:asciiTheme="minorHAnsi" w:hAnsiTheme="minorHAnsi" w:cstheme="minorHAnsi"/>
          <w:b/>
          <w:sz w:val="20"/>
          <w:szCs w:val="18"/>
        </w:rPr>
      </w:pPr>
      <w:r w:rsidRPr="004F57D6">
        <w:rPr>
          <w:rFonts w:asciiTheme="minorHAnsi" w:hAnsiTheme="minorHAnsi" w:cstheme="minorHAnsi"/>
          <w:b/>
          <w:sz w:val="20"/>
          <w:szCs w:val="18"/>
        </w:rPr>
        <w:t>Załączniki:</w:t>
      </w:r>
    </w:p>
    <w:p w14:paraId="75F51773" w14:textId="77777777" w:rsidR="00DE0640" w:rsidRPr="004F57D6" w:rsidRDefault="00DE0640" w:rsidP="00DE0640">
      <w:pPr>
        <w:pStyle w:val="Tekstpodstawowywcity"/>
        <w:ind w:left="0" w:right="-82"/>
        <w:rPr>
          <w:rFonts w:asciiTheme="minorHAnsi" w:hAnsiTheme="minorHAnsi" w:cstheme="minorHAnsi"/>
          <w:sz w:val="20"/>
          <w:szCs w:val="18"/>
        </w:rPr>
      </w:pPr>
    </w:p>
    <w:p w14:paraId="569180A6" w14:textId="77777777" w:rsidR="00DE0640" w:rsidRPr="004F57D6" w:rsidRDefault="00DE0640" w:rsidP="00DE0640">
      <w:pPr>
        <w:pStyle w:val="Tekstpodstawowywcity"/>
        <w:numPr>
          <w:ilvl w:val="0"/>
          <w:numId w:val="35"/>
        </w:numPr>
        <w:spacing w:after="0"/>
        <w:ind w:right="-82"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t>Dokument poświadczający formę prawną firmy (CEIDG/KRS/Umowa spółki cywilnej - w przypadku przedsiębiorców działających w formie spółki cywilnej).</w:t>
      </w:r>
    </w:p>
    <w:p w14:paraId="27015379" w14:textId="77777777" w:rsidR="00DE0640" w:rsidRPr="004F57D6" w:rsidRDefault="00DE0640" w:rsidP="00DE0640">
      <w:pPr>
        <w:pStyle w:val="Tekstpodstawowywcity"/>
        <w:numPr>
          <w:ilvl w:val="0"/>
          <w:numId w:val="35"/>
        </w:numPr>
        <w:spacing w:after="0"/>
        <w:ind w:right="-82"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t xml:space="preserve">Oświadczenie o otrzymanej pomocy de </w:t>
      </w:r>
      <w:proofErr w:type="spellStart"/>
      <w:r w:rsidRPr="004F57D6">
        <w:rPr>
          <w:rFonts w:asciiTheme="minorHAnsi" w:hAnsiTheme="minorHAnsi" w:cstheme="minorHAnsi"/>
          <w:sz w:val="20"/>
          <w:szCs w:val="18"/>
        </w:rPr>
        <w:t>minimis</w:t>
      </w:r>
      <w:proofErr w:type="spellEnd"/>
      <w:r w:rsidRPr="004F57D6">
        <w:rPr>
          <w:rFonts w:asciiTheme="minorHAnsi" w:hAnsiTheme="minorHAnsi" w:cstheme="minorHAnsi"/>
          <w:sz w:val="20"/>
          <w:szCs w:val="18"/>
        </w:rPr>
        <w:t xml:space="preserve"> </w:t>
      </w:r>
    </w:p>
    <w:p w14:paraId="78EC0366" w14:textId="2D51C57B" w:rsidR="00DE0640" w:rsidRDefault="00DE0640" w:rsidP="00DE0640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sz w:val="20"/>
          <w:szCs w:val="18"/>
        </w:rPr>
      </w:pPr>
      <w:r w:rsidRPr="004F57D6">
        <w:rPr>
          <w:rFonts w:asciiTheme="minorHAnsi" w:hAnsiTheme="minorHAnsi" w:cstheme="minorHAnsi"/>
          <w:sz w:val="20"/>
          <w:szCs w:val="18"/>
        </w:rPr>
        <w:t xml:space="preserve">Formularz informacji przedstawianych przy ubieganiu się o pomoc de </w:t>
      </w:r>
      <w:proofErr w:type="spellStart"/>
      <w:r w:rsidRPr="004F57D6">
        <w:rPr>
          <w:rFonts w:asciiTheme="minorHAnsi" w:hAnsiTheme="minorHAnsi" w:cstheme="minorHAnsi"/>
          <w:sz w:val="20"/>
          <w:szCs w:val="18"/>
        </w:rPr>
        <w:t>minimis</w:t>
      </w:r>
      <w:proofErr w:type="spellEnd"/>
    </w:p>
    <w:p w14:paraId="01E0944A" w14:textId="77777777" w:rsidR="006D4ABD" w:rsidRDefault="006D4ABD" w:rsidP="006D4ABD">
      <w:pPr>
        <w:numPr>
          <w:ilvl w:val="0"/>
          <w:numId w:val="35"/>
        </w:numPr>
        <w:suppressAutoHyphens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>Oświadczenie Pracodawcy</w:t>
      </w:r>
    </w:p>
    <w:p w14:paraId="3511BB07" w14:textId="77777777" w:rsidR="006D4ABD" w:rsidRPr="004F57D6" w:rsidRDefault="006D4ABD" w:rsidP="006D4ABD">
      <w:pPr>
        <w:suppressAutoHyphens/>
        <w:ind w:left="720"/>
        <w:jc w:val="both"/>
        <w:rPr>
          <w:rFonts w:asciiTheme="minorHAnsi" w:hAnsiTheme="minorHAnsi" w:cstheme="minorHAnsi"/>
          <w:sz w:val="20"/>
          <w:szCs w:val="18"/>
        </w:rPr>
      </w:pPr>
    </w:p>
    <w:p w14:paraId="114B53F9" w14:textId="77777777" w:rsidR="00D87C02" w:rsidRPr="00430557" w:rsidRDefault="00D87C02" w:rsidP="00430557"/>
    <w:sectPr w:rsidR="00D87C02" w:rsidRPr="00430557" w:rsidSect="00826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14562" w14:textId="77777777" w:rsidR="00BE7A48" w:rsidRDefault="00BE7A48" w:rsidP="00EA0E8A">
      <w:r>
        <w:separator/>
      </w:r>
    </w:p>
  </w:endnote>
  <w:endnote w:type="continuationSeparator" w:id="0">
    <w:p w14:paraId="3DE223CC" w14:textId="77777777" w:rsidR="00BE7A48" w:rsidRDefault="00BE7A48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0E57" w14:textId="77777777" w:rsidR="00CF3BAD" w:rsidRDefault="00CF3B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B8FDF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282B481D" w14:textId="77777777"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0A1D3138" wp14:editId="1CF5F3BC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7A48">
      <w:rPr>
        <w:rFonts w:ascii="Tahoma" w:hAnsi="Tahoma" w:cs="Tahoma"/>
        <w:noProof/>
        <w:sz w:val="16"/>
      </w:rPr>
      <w:pict w14:anchorId="2294243A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FFC767F" w14:textId="77777777"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025832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025832" w:rsidRPr="00A07B3A">
                      <w:rPr>
                        <w:sz w:val="16"/>
                      </w:rPr>
                      <w:fldChar w:fldCharType="separate"/>
                    </w:r>
                    <w:r w:rsidR="00585D96">
                      <w:rPr>
                        <w:noProof/>
                        <w:sz w:val="16"/>
                      </w:rPr>
                      <w:t>1</w:t>
                    </w:r>
                    <w:r w:rsidR="00025832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025832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025832" w:rsidRPr="00A07B3A">
                      <w:rPr>
                        <w:sz w:val="16"/>
                      </w:rPr>
                      <w:fldChar w:fldCharType="separate"/>
                    </w:r>
                    <w:r w:rsidR="00585D96">
                      <w:rPr>
                        <w:noProof/>
                        <w:sz w:val="16"/>
                      </w:rPr>
                      <w:t>3</w:t>
                    </w:r>
                    <w:r w:rsidR="00025832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14:paraId="035AA4A2" w14:textId="77777777"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26600B">
      <w:rPr>
        <w:rFonts w:ascii="Tahoma" w:hAnsi="Tahoma" w:cs="Tahoma"/>
        <w:b/>
        <w:sz w:val="16"/>
      </w:rPr>
      <w:t>Twój cel – Twoja praca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C2CBF" w14:textId="77777777" w:rsidR="00CF3BAD" w:rsidRDefault="00CF3B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E348" w14:textId="77777777" w:rsidR="00BE7A48" w:rsidRDefault="00BE7A48" w:rsidP="00EA0E8A">
      <w:r>
        <w:separator/>
      </w:r>
    </w:p>
  </w:footnote>
  <w:footnote w:type="continuationSeparator" w:id="0">
    <w:p w14:paraId="4C9E4025" w14:textId="77777777" w:rsidR="00BE7A48" w:rsidRDefault="00BE7A48" w:rsidP="00EA0E8A">
      <w:r>
        <w:continuationSeparator/>
      </w:r>
    </w:p>
  </w:footnote>
  <w:footnote w:id="1">
    <w:p w14:paraId="283E9000" w14:textId="77777777" w:rsidR="00DE0640" w:rsidRPr="004F57D6" w:rsidRDefault="00DE0640" w:rsidP="00DE0640">
      <w:pPr>
        <w:pStyle w:val="Tekstprzypisudolnego"/>
        <w:rPr>
          <w:rFonts w:asciiTheme="minorHAnsi" w:hAnsiTheme="minorHAnsi" w:cstheme="minorHAnsi"/>
          <w:sz w:val="18"/>
        </w:rPr>
      </w:pPr>
      <w:r w:rsidRPr="004F57D6">
        <w:rPr>
          <w:rStyle w:val="Odwoanieprzypisudolnego"/>
          <w:rFonts w:asciiTheme="minorHAnsi" w:hAnsiTheme="minorHAnsi" w:cstheme="minorHAnsi"/>
          <w:sz w:val="18"/>
        </w:rPr>
        <w:footnoteRef/>
      </w:r>
      <w:r w:rsidRPr="004F57D6">
        <w:rPr>
          <w:rFonts w:asciiTheme="minorHAnsi" w:hAnsiTheme="minorHAnsi" w:cstheme="minorHAnsi"/>
          <w:sz w:val="18"/>
        </w:rPr>
        <w:t>-  mikroprzedsiębiorstwo definiuje się jako przedsiębiorstwo zatrudniające mniej niż 10 pracowników i którego roczny obrót lub całkowity bilans roczny nie przekracza 2 milionów EUR.</w:t>
      </w:r>
    </w:p>
    <w:p w14:paraId="03271C0E" w14:textId="77777777" w:rsidR="00DE0640" w:rsidRPr="004F57D6" w:rsidRDefault="00DE0640" w:rsidP="00DE0640">
      <w:pPr>
        <w:pStyle w:val="Tekstprzypisudolnego"/>
        <w:rPr>
          <w:rFonts w:asciiTheme="minorHAnsi" w:hAnsiTheme="minorHAnsi" w:cstheme="minorHAnsi"/>
          <w:sz w:val="18"/>
        </w:rPr>
      </w:pPr>
      <w:r w:rsidRPr="004F57D6">
        <w:rPr>
          <w:rFonts w:asciiTheme="minorHAnsi" w:hAnsiTheme="minorHAnsi" w:cstheme="minorHAnsi"/>
          <w:sz w:val="18"/>
        </w:rPr>
        <w:t>-  małe przedsiębiorstwo definiuje się jako przedsiębiorstwo zatrudniające mniej niż 50 pracowników i którego roczny obrót lub całkowity bilans roczny nie przekracza 10 milionów EUR.</w:t>
      </w:r>
    </w:p>
    <w:p w14:paraId="0E6C0694" w14:textId="77777777" w:rsidR="00DE0640" w:rsidRPr="004F57D6" w:rsidRDefault="00DE0640" w:rsidP="00DE0640">
      <w:pPr>
        <w:pStyle w:val="Tekstprzypisudolnego"/>
        <w:rPr>
          <w:sz w:val="22"/>
        </w:rPr>
      </w:pPr>
      <w:r w:rsidRPr="004F57D6">
        <w:rPr>
          <w:rFonts w:asciiTheme="minorHAnsi" w:hAnsiTheme="minorHAnsi" w:cstheme="minorHAnsi"/>
          <w:sz w:val="18"/>
        </w:rPr>
        <w:t>- średnie przedsiębiorstwo definiuje się jako przedsiębiorstwo zatrudniające mniej niż 250 pracowników i którego roczny obrót nie przekracza 50 milionów EUR lub całkowity bilans roczny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76CBD" w14:textId="77777777" w:rsidR="00CF3BAD" w:rsidRDefault="00CF3B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C3DD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73019CC0" wp14:editId="1FE75E66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4CB4D4E5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50582657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CF3BAD">
      <w:rPr>
        <w:sz w:val="20"/>
      </w:rPr>
      <w:t>bp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60C3A694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4CDA66D6" w14:textId="77777777" w:rsidR="00F47732" w:rsidRDefault="00F47732">
    <w:pPr>
      <w:pStyle w:val="Nagwek"/>
      <w:pBdr>
        <w:bottom w:val="single" w:sz="12" w:space="1" w:color="auto"/>
      </w:pBdr>
    </w:pPr>
  </w:p>
  <w:p w14:paraId="71A80F3C" w14:textId="77777777" w:rsidR="00F47732" w:rsidRDefault="00F477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51B50" w14:textId="77777777" w:rsidR="00CF3BAD" w:rsidRDefault="00CF3B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9"/>
  </w:num>
  <w:num w:numId="3">
    <w:abstractNumId w:val="32"/>
  </w:num>
  <w:num w:numId="4">
    <w:abstractNumId w:val="35"/>
  </w:num>
  <w:num w:numId="5">
    <w:abstractNumId w:val="1"/>
  </w:num>
  <w:num w:numId="6">
    <w:abstractNumId w:val="34"/>
  </w:num>
  <w:num w:numId="7">
    <w:abstractNumId w:val="21"/>
  </w:num>
  <w:num w:numId="8">
    <w:abstractNumId w:val="2"/>
  </w:num>
  <w:num w:numId="9">
    <w:abstractNumId w:val="27"/>
  </w:num>
  <w:num w:numId="10">
    <w:abstractNumId w:val="26"/>
  </w:num>
  <w:num w:numId="11">
    <w:abstractNumId w:val="11"/>
  </w:num>
  <w:num w:numId="12">
    <w:abstractNumId w:val="31"/>
  </w:num>
  <w:num w:numId="13">
    <w:abstractNumId w:val="8"/>
  </w:num>
  <w:num w:numId="14">
    <w:abstractNumId w:val="28"/>
  </w:num>
  <w:num w:numId="15">
    <w:abstractNumId w:val="16"/>
  </w:num>
  <w:num w:numId="16">
    <w:abstractNumId w:val="6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33"/>
  </w:num>
  <w:num w:numId="29">
    <w:abstractNumId w:val="10"/>
  </w:num>
  <w:num w:numId="30">
    <w:abstractNumId w:val="18"/>
  </w:num>
  <w:num w:numId="31">
    <w:abstractNumId w:val="23"/>
  </w:num>
  <w:num w:numId="32">
    <w:abstractNumId w:val="3"/>
  </w:num>
  <w:num w:numId="33">
    <w:abstractNumId w:val="22"/>
  </w:num>
  <w:num w:numId="34">
    <w:abstractNumId w:val="5"/>
  </w:num>
  <w:num w:numId="35">
    <w:abstractNumId w:val="17"/>
  </w:num>
  <w:num w:numId="36">
    <w:abstractNumId w:val="7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07852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832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3C06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408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D9A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5D96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360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ABD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45A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19F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E7A48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5C5B"/>
    <w:rsid w:val="00CC5FC1"/>
    <w:rsid w:val="00CC66DB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3BAD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40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40F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958E1D"/>
  <w15:docId w15:val="{D98E3AC0-82FA-4B86-8EE2-0770D69D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35B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table" w:styleId="Tabela-Siatka">
    <w:name w:val="Table Grid"/>
    <w:basedOn w:val="Standardowy"/>
    <w:uiPriority w:val="59"/>
    <w:rsid w:val="00DE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E0640"/>
    <w:pPr>
      <w:jc w:val="both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DE06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DE0640"/>
    <w:pPr>
      <w:spacing w:before="100" w:beforeAutospacing="1" w:after="119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E0640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E064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5FBD0-982D-4A0E-9A64-A1BCBC11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Basia</cp:lastModifiedBy>
  <cp:revision>8</cp:revision>
  <cp:lastPrinted>2017-03-27T10:48:00Z</cp:lastPrinted>
  <dcterms:created xsi:type="dcterms:W3CDTF">2020-03-05T09:43:00Z</dcterms:created>
  <dcterms:modified xsi:type="dcterms:W3CDTF">2020-05-02T06:53:00Z</dcterms:modified>
</cp:coreProperties>
</file>